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053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SENATE UPON THE PASSING OF DEACON CLEVELAND SHIVERS, SR., AND TO EXTEND THE DEEPEST SYMPATHY TO HIS FAMILY AND MANY FRIENDS.</w:t>
      </w:r>
    </w:p>
    <w:p w:rsidR="00AA053F"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5499"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35499">
        <w:t>the members of the South Carolina Senate were deeply saddened to learn of the death of Deacon Cleveland Shivers, Sr., of Cayce</w:t>
      </w:r>
      <w:r w:rsidR="00784F62">
        <w:t>,</w:t>
      </w:r>
      <w:r w:rsidR="00A35499">
        <w:t xml:space="preserve"> formerly of North</w:t>
      </w:r>
      <w:r w:rsidR="00784F62">
        <w:t>,</w:t>
      </w:r>
      <w:r w:rsidR="00A35499">
        <w:t xml:space="preserve"> on June 19, 2010; and</w:t>
      </w:r>
    </w:p>
    <w:p w:rsidR="00A35499" w:rsidRDefault="00A3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7DD" w:rsidRDefault="00A3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eveland Shivers has been a loyal and faithful deacon at Ebenezer Baptist Church in North</w:t>
      </w:r>
      <w:r w:rsidR="009B5AD7">
        <w:t>,</w:t>
      </w:r>
      <w:r>
        <w:t xml:space="preserve"> South Carolina for over fifty years,</w:t>
      </w:r>
      <w:r w:rsidR="009D67DD">
        <w:t xml:space="preserve"> first serving under Reverend W. B. Coleman and at the time of his </w:t>
      </w:r>
      <w:r w:rsidR="00E27648">
        <w:t>pasing</w:t>
      </w:r>
      <w:r w:rsidR="009D67DD">
        <w:t>, serving under Reverend Michael D. Buckson; and</w:t>
      </w:r>
      <w:r>
        <w:t xml:space="preserve"> </w:t>
      </w: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Shivers, who lived in North most of his life, was known in his church and his community as a patriotic American and a model citizen, working tirelessly to educate and inform residents of North and members of Ebenezer Baptist Church of local, state, and national issues affecting their lives and the life of their community; and</w:t>
      </w: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hivers retired after forty years of dedicated service as the custodian of Cayce United Methodist Church</w:t>
      </w:r>
      <w:r w:rsidR="00E27648">
        <w:t>,</w:t>
      </w:r>
      <w:r w:rsidR="00784F62">
        <w:t xml:space="preserve"> where he was a beloved member of that church family</w:t>
      </w:r>
      <w:r>
        <w:t>; and</w:t>
      </w: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84F62">
        <w:t xml:space="preserve"> he is</w:t>
      </w:r>
      <w:r>
        <w:t xml:space="preserve"> survived by his loving wife, Pearl O. Shivers</w:t>
      </w:r>
      <w:r w:rsidR="00784F62">
        <w:t>,</w:t>
      </w:r>
      <w:r>
        <w:t xml:space="preserve"> and his three children Ella Rose, Cleveland, Jr., and Alphonso; four grandchildren,</w:t>
      </w:r>
      <w:r w:rsidR="00B971E9">
        <w:t xml:space="preserve"> and</w:t>
      </w:r>
      <w:r w:rsidR="00784F62">
        <w:t xml:space="preserve"> </w:t>
      </w:r>
      <w:r>
        <w:t>ten great grandchildren; and</w:t>
      </w: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Shivers not only lived his life in service to his community, but he also lead a Christian life dedicated to</w:t>
      </w:r>
      <w:r w:rsidR="00E27648">
        <w:t xml:space="preserve"> serving </w:t>
      </w:r>
      <w:r w:rsidR="00E27648">
        <w:lastRenderedPageBreak/>
        <w:t>the church and</w:t>
      </w:r>
      <w:r>
        <w:t xml:space="preserve"> his God and </w:t>
      </w:r>
      <w:r w:rsidR="009B5AD7">
        <w:t>was</w:t>
      </w:r>
      <w:r>
        <w:t xml:space="preserve"> a living examp</w:t>
      </w:r>
      <w:r w:rsidR="003D466C">
        <w:t xml:space="preserve">le of </w:t>
      </w:r>
      <w:r>
        <w:t>Micah 6:8 where followers of Christ are told to “ . . .act justly</w:t>
      </w:r>
      <w:r w:rsidR="00BF4D46">
        <w:t>,</w:t>
      </w:r>
      <w:r>
        <w:t xml:space="preserve"> and to love mercy</w:t>
      </w:r>
      <w:r w:rsidR="00BF4D46">
        <w:t>,</w:t>
      </w:r>
      <w:r>
        <w:t xml:space="preserve"> and to walk</w:t>
      </w:r>
      <w:r w:rsidR="009B5AD7">
        <w:t xml:space="preserve"> humbly</w:t>
      </w:r>
      <w:r>
        <w:t xml:space="preserve"> with your God.”; and</w:t>
      </w: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53F"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Shivers, admired and respected by all who knew him, leaves a deep void in this community, church, and family</w:t>
      </w:r>
      <w:r w:rsidR="00784F62">
        <w:t>,</w:t>
      </w:r>
      <w:r>
        <w:t xml:space="preserve"> and he will be sorely missed by all.</w:t>
      </w:r>
      <w:r w:rsidR="00AA053F">
        <w:t xml:space="preserve">  Now, therefore,</w:t>
      </w:r>
    </w:p>
    <w:p w:rsidR="00AA053F"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53F"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A053F"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53F"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84F62">
        <w:t>the members of the South Carolina Senate, by this resolution, express their profound sorrow upon the passing of Deacon Cleveland Shivers, Sr., and extend their deepest sympathy to his family and many friends</w:t>
      </w:r>
      <w:r>
        <w:t>.</w:t>
      </w:r>
    </w:p>
    <w:p w:rsidR="00AA053F"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784F62">
        <w:t>Mrs. Pearl O. Shivers</w:t>
      </w:r>
      <w:r>
        <w:t>.</w:t>
      </w:r>
    </w:p>
    <w:p w:rsidR="00B1281C" w:rsidRDefault="0010776B" w:rsidP="00EC4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281C" w:rsidRDefault="00B1281C" w:rsidP="00B1281C">
      <w:pPr>
        <w:suppressAutoHyphens/>
      </w:pPr>
    </w:p>
    <w:sectPr w:rsidR="00B1281C" w:rsidSect="00B128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648" w:rsidRDefault="00E27648" w:rsidP="009F0C77">
      <w:r>
        <w:separator/>
      </w:r>
    </w:p>
  </w:endnote>
  <w:endnote w:type="continuationSeparator" w:id="0">
    <w:p w:rsidR="00E27648" w:rsidRDefault="00E276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DAAF87-CC04-490B-83D0-F87FFF9EAB67}"/>
    <w:embedBold r:id="rId2" w:fontKey="{8A57D7C0-2E7A-40B7-916B-3344B4BDD0B1}"/>
  </w:font>
  <w:font w:name="Calibri">
    <w:panose1 w:val="020F0502020204030204"/>
    <w:charset w:val="00"/>
    <w:family w:val="swiss"/>
    <w:pitch w:val="variable"/>
    <w:sig w:usb0="A00002EF" w:usb1="4000207B" w:usb2="00000000" w:usb3="00000000" w:csb0="0000009F" w:csb1="00000000"/>
    <w:embedRegular r:id="rId3" w:fontKey="{1964E272-42F4-44CE-9392-B6FC8890E1F4}"/>
  </w:font>
  <w:font w:name="Tahoma">
    <w:panose1 w:val="020B0604030504040204"/>
    <w:charset w:val="00"/>
    <w:family w:val="swiss"/>
    <w:pitch w:val="variable"/>
    <w:sig w:usb0="61002A87" w:usb1="80000000" w:usb2="00000008" w:usb3="00000000" w:csb0="000101FF" w:csb1="00000000"/>
    <w:embedRegular r:id="rId4" w:fontKey="{DDD9A817-6718-45D3-A876-8CF5F269A2F9}"/>
  </w:font>
  <w:font w:name="Cambria">
    <w:panose1 w:val="02040503050406030204"/>
    <w:charset w:val="00"/>
    <w:family w:val="roman"/>
    <w:pitch w:val="variable"/>
    <w:sig w:usb0="A00002EF" w:usb1="4000004B" w:usb2="00000000" w:usb3="00000000" w:csb0="0000009F" w:csb1="00000000"/>
    <w:embedRegular r:id="rId5" w:fontKey="{31B13E61-7CFD-45E9-B81D-67D167FDC2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073" w:rsidRPr="00B1281C" w:rsidRDefault="00B1281C" w:rsidP="00B1281C">
    <w:pPr>
      <w:pStyle w:val="Footer"/>
      <w:tabs>
        <w:tab w:val="clear" w:pos="4680"/>
        <w:tab w:val="clear" w:pos="9360"/>
        <w:tab w:val="center" w:pos="2995"/>
      </w:tabs>
      <w:spacing w:before="120"/>
    </w:pPr>
    <w:r>
      <w:t>[15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648" w:rsidRDefault="00E27648" w:rsidP="009F0C77">
      <w:r>
        <w:separator/>
      </w:r>
    </w:p>
  </w:footnote>
  <w:footnote w:type="continuationSeparator" w:id="0">
    <w:p w:rsidR="00E27648" w:rsidRDefault="00E276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440AC10"/>
    <w:docVar w:name="CoverBillType" w:val="r"/>
    <w:docVar w:name="docpath" w:val="L:\Council\bills\NBD\12440AC10.DOCX"/>
    <w:docVar w:name="dvBillNumber" w:val="1535"/>
    <w:docVar w:name="dvBillNumberPrefix" w:val="S. "/>
    <w:docVar w:name="dvOriginalBody" w:val="Senate"/>
    <w:docVar w:name="dvSteno" w:val="NBD"/>
    <w:docVar w:name="NameofBody" w:val="s"/>
    <w:docVar w:name="vgroup2" w:val="Council"/>
  </w:docVars>
  <w:rsids>
    <w:rsidRoot w:val="007560E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0073"/>
    <w:rsid w:val="002A3EB4"/>
    <w:rsid w:val="00325348"/>
    <w:rsid w:val="00393688"/>
    <w:rsid w:val="003C5CE1"/>
    <w:rsid w:val="003D411E"/>
    <w:rsid w:val="003D466C"/>
    <w:rsid w:val="003E3C1E"/>
    <w:rsid w:val="003E6148"/>
    <w:rsid w:val="00400EAA"/>
    <w:rsid w:val="0041760A"/>
    <w:rsid w:val="004635EE"/>
    <w:rsid w:val="004809EE"/>
    <w:rsid w:val="004C00A5"/>
    <w:rsid w:val="00511EE9"/>
    <w:rsid w:val="00521E00"/>
    <w:rsid w:val="00577C6C"/>
    <w:rsid w:val="0058501B"/>
    <w:rsid w:val="006215AA"/>
    <w:rsid w:val="006340D9"/>
    <w:rsid w:val="00643B8E"/>
    <w:rsid w:val="00665EBC"/>
    <w:rsid w:val="0069470D"/>
    <w:rsid w:val="006A476C"/>
    <w:rsid w:val="006C6A93"/>
    <w:rsid w:val="006E02F9"/>
    <w:rsid w:val="00753C04"/>
    <w:rsid w:val="007560E1"/>
    <w:rsid w:val="00756946"/>
    <w:rsid w:val="00757F80"/>
    <w:rsid w:val="00771EEC"/>
    <w:rsid w:val="00784F62"/>
    <w:rsid w:val="00786819"/>
    <w:rsid w:val="007A325A"/>
    <w:rsid w:val="007F1523"/>
    <w:rsid w:val="007F509E"/>
    <w:rsid w:val="007F5799"/>
    <w:rsid w:val="007F6947"/>
    <w:rsid w:val="00872729"/>
    <w:rsid w:val="008F4429"/>
    <w:rsid w:val="009352BB"/>
    <w:rsid w:val="00990668"/>
    <w:rsid w:val="009B5AD7"/>
    <w:rsid w:val="009D67DD"/>
    <w:rsid w:val="009F0C77"/>
    <w:rsid w:val="009F4DD1"/>
    <w:rsid w:val="00A35499"/>
    <w:rsid w:val="00A64E80"/>
    <w:rsid w:val="00A741D9"/>
    <w:rsid w:val="00A9741D"/>
    <w:rsid w:val="00AA053F"/>
    <w:rsid w:val="00AD4B17"/>
    <w:rsid w:val="00B1281C"/>
    <w:rsid w:val="00B26FA6"/>
    <w:rsid w:val="00B741CB"/>
    <w:rsid w:val="00B934F3"/>
    <w:rsid w:val="00B971E9"/>
    <w:rsid w:val="00BB6347"/>
    <w:rsid w:val="00BD2134"/>
    <w:rsid w:val="00BF4D46"/>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40D1"/>
    <w:rsid w:val="00DE68F0"/>
    <w:rsid w:val="00DF3845"/>
    <w:rsid w:val="00DF7E17"/>
    <w:rsid w:val="00E27648"/>
    <w:rsid w:val="00EB00A2"/>
    <w:rsid w:val="00EB1BF3"/>
    <w:rsid w:val="00EC481F"/>
    <w:rsid w:val="00EE0195"/>
    <w:rsid w:val="00EF3EEE"/>
    <w:rsid w:val="00F07EEA"/>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4F62"/>
    <w:rPr>
      <w:rFonts w:ascii="Tahoma" w:hAnsi="Tahoma" w:cs="Tahoma"/>
      <w:sz w:val="16"/>
      <w:szCs w:val="16"/>
    </w:rPr>
  </w:style>
  <w:style w:type="character" w:customStyle="1" w:styleId="BalloonTextChar">
    <w:name w:val="Balloon Text Char"/>
    <w:basedOn w:val="DefaultParagraphFont"/>
    <w:link w:val="BalloonText"/>
    <w:uiPriority w:val="99"/>
    <w:semiHidden/>
    <w:rsid w:val="00784F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7710-6B3D-411D-8252-E4B85E47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6-29T15:28:00Z</cp:lastPrinted>
  <dcterms:created xsi:type="dcterms:W3CDTF">2010-06-30T12:47:00Z</dcterms:created>
  <dcterms:modified xsi:type="dcterms:W3CDTF">2010-06-30T12:47:00Z</dcterms:modified>
</cp:coreProperties>
</file>